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7F4722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7F472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53D">
              <w:rPr>
                <w:rFonts w:ascii="Times New Roman" w:hAnsi="Times New Roman"/>
                <w:sz w:val="24"/>
                <w:szCs w:val="24"/>
              </w:rPr>
              <w:t>7</w:t>
            </w:r>
            <w:r w:rsidR="007F4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472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F4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53D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900124" w:rsidP="0058253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58253D">
              <w:rPr>
                <w:rFonts w:ascii="Times New Roman" w:hAnsi="Times New Roman"/>
                <w:sz w:val="24"/>
                <w:szCs w:val="24"/>
              </w:rPr>
              <w:t>Donggal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715D1C" w:rsidRDefault="0058253D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28600</wp:posOffset>
            </wp:positionV>
            <wp:extent cx="7858760" cy="3116580"/>
            <wp:effectExtent l="19050" t="0" r="8890" b="0"/>
            <wp:wrapTight wrapText="bothSides">
              <wp:wrapPolygon edited="0">
                <wp:start x="-52" y="0"/>
                <wp:lineTo x="-52" y="21521"/>
                <wp:lineTo x="21624" y="21521"/>
                <wp:lineTo x="21624" y="0"/>
                <wp:lineTo x="-52" y="0"/>
              </wp:wrapPolygon>
            </wp:wrapTight>
            <wp:docPr id="19" name="Picture 19" descr="C:\Weekly News Monitoring\November 01 Mercusuar - Dewan Tetapkan Alokasi Bantuan Bencana Banjir (Dongga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November 01 Mercusuar - Dewan Tetapkan Alokasi Bantuan Bencana Banjir (Donggal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4073D3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58253D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073D3"/>
    <w:rsid w:val="00410E5D"/>
    <w:rsid w:val="00422787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81662"/>
    <w:rsid w:val="0058253D"/>
    <w:rsid w:val="00582AB6"/>
    <w:rsid w:val="00583619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4722"/>
    <w:rsid w:val="007F7E71"/>
    <w:rsid w:val="00820019"/>
    <w:rsid w:val="00842A97"/>
    <w:rsid w:val="00850D6E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4E01"/>
    <w:rsid w:val="00E15391"/>
    <w:rsid w:val="00E36368"/>
    <w:rsid w:val="00E45790"/>
    <w:rsid w:val="00E46606"/>
    <w:rsid w:val="00E57663"/>
    <w:rsid w:val="00E61841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6T05:52:00Z</cp:lastPrinted>
  <dcterms:created xsi:type="dcterms:W3CDTF">2011-11-01T01:07:00Z</dcterms:created>
  <dcterms:modified xsi:type="dcterms:W3CDTF">2011-11-01T01:18:00Z</dcterms:modified>
</cp:coreProperties>
</file>